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F6F0C0C" w:rsidR="003A483C" w:rsidRPr="00F669D7" w:rsidRDefault="00914C66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D56713" w:rsidRPr="00D56713">
                              <w:rPr>
                                <w:rFonts w:ascii="Palatino" w:hAnsi="Palatino"/>
                                <w:color w:val="1B6A95"/>
                              </w:rPr>
                              <w:t>What Are the Marks of Glorifying God When He Reveals Himself</w:t>
                            </w: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D56713" w:rsidRPr="00D5671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Luke 1:39-5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F6F0C0C" w:rsidR="003A483C" w:rsidRPr="00F669D7" w:rsidRDefault="00914C66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914C66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D56713" w:rsidRPr="00D56713">
                        <w:rPr>
                          <w:rFonts w:ascii="Palatino" w:hAnsi="Palatino"/>
                          <w:color w:val="1B6A95"/>
                        </w:rPr>
                        <w:t>What Are the Marks of Glorifying God When He Reveals Himself</w:t>
                      </w:r>
                      <w:r w:rsidRPr="00914C66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D56713" w:rsidRPr="00D5671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Luke 1:39-56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580021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0E2A0D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0E2A0D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0E2A0D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2C1F323" w14:textId="5FF347E1" w:rsidR="00D56713" w:rsidRDefault="00D56713" w:rsidP="00D56713">
      <w:pPr>
        <w:pStyle w:val="OUTLINEnumbersOUTLINE"/>
        <w:numPr>
          <w:ilvl w:val="0"/>
          <w:numId w:val="43"/>
        </w:numPr>
        <w:rPr>
          <w:b w:val="0"/>
        </w:rPr>
      </w:pPr>
      <w:r w:rsidRPr="00D56713">
        <w:rPr>
          <w:b w:val="0"/>
        </w:rPr>
        <w:t>Responding with joy as God’s lowly servants (vv. 46-48a)</w:t>
      </w:r>
    </w:p>
    <w:p w14:paraId="13196725" w14:textId="5096B934" w:rsidR="00D56713" w:rsidRDefault="00D56713" w:rsidP="00D56713">
      <w:pPr>
        <w:pStyle w:val="OUTLINEnumbersOUTLINE"/>
        <w:rPr>
          <w:b w:val="0"/>
        </w:rPr>
      </w:pPr>
    </w:p>
    <w:p w14:paraId="414BD3A9" w14:textId="1503D715" w:rsidR="00D56713" w:rsidRDefault="00D56713" w:rsidP="00D56713">
      <w:pPr>
        <w:pStyle w:val="OUTLINEnumbersOUTLINE"/>
        <w:rPr>
          <w:b w:val="0"/>
        </w:rPr>
      </w:pPr>
    </w:p>
    <w:p w14:paraId="4F5F0E8E" w14:textId="0CBE33D5" w:rsidR="00D56713" w:rsidRDefault="00D56713" w:rsidP="00D56713">
      <w:pPr>
        <w:pStyle w:val="OUTLINEnumbersOUTLINE"/>
        <w:rPr>
          <w:b w:val="0"/>
        </w:rPr>
      </w:pPr>
    </w:p>
    <w:p w14:paraId="77D72879" w14:textId="1438AFB5" w:rsidR="00D56713" w:rsidRDefault="00D56713" w:rsidP="00D56713">
      <w:pPr>
        <w:pStyle w:val="OUTLINEnumbersOUTLINE"/>
        <w:rPr>
          <w:b w:val="0"/>
        </w:rPr>
      </w:pPr>
    </w:p>
    <w:p w14:paraId="5DB96F12" w14:textId="2DE6E7D9" w:rsidR="00D56713" w:rsidRDefault="00D56713" w:rsidP="00D56713">
      <w:pPr>
        <w:pStyle w:val="OUTLINEnumbersOUTLINE"/>
        <w:rPr>
          <w:b w:val="0"/>
        </w:rPr>
      </w:pPr>
    </w:p>
    <w:p w14:paraId="0E592F4D" w14:textId="0E784AAF" w:rsidR="00D56713" w:rsidRDefault="00D56713" w:rsidP="00D56713">
      <w:pPr>
        <w:pStyle w:val="OUTLINEnumbersOUTLINE"/>
        <w:rPr>
          <w:b w:val="0"/>
        </w:rPr>
      </w:pPr>
    </w:p>
    <w:p w14:paraId="37D5C768" w14:textId="1F4FC497" w:rsidR="00D56713" w:rsidRDefault="00D56713" w:rsidP="00D56713">
      <w:pPr>
        <w:pStyle w:val="OUTLINEnumbersOUTLINE"/>
        <w:rPr>
          <w:b w:val="0"/>
        </w:rPr>
      </w:pPr>
    </w:p>
    <w:p w14:paraId="5235863C" w14:textId="6A6B7A2B" w:rsidR="00D56713" w:rsidRDefault="00D56713" w:rsidP="00D56713">
      <w:pPr>
        <w:pStyle w:val="OUTLINEnumbersOUTLINE"/>
        <w:rPr>
          <w:b w:val="0"/>
        </w:rPr>
      </w:pPr>
    </w:p>
    <w:p w14:paraId="383AC3AD" w14:textId="41718795" w:rsidR="00D56713" w:rsidRDefault="00D56713" w:rsidP="00D56713">
      <w:pPr>
        <w:pStyle w:val="OUTLINEnumbersOUTLINE"/>
        <w:rPr>
          <w:b w:val="0"/>
        </w:rPr>
      </w:pPr>
    </w:p>
    <w:p w14:paraId="3B6B40C3" w14:textId="1CA04651" w:rsidR="00D56713" w:rsidRDefault="00D56713" w:rsidP="00D56713">
      <w:pPr>
        <w:pStyle w:val="OUTLINEnumbersOUTLINE"/>
        <w:rPr>
          <w:b w:val="0"/>
        </w:rPr>
      </w:pPr>
    </w:p>
    <w:p w14:paraId="4BB66439" w14:textId="77777777" w:rsidR="00D56713" w:rsidRPr="00D56713" w:rsidRDefault="00D56713" w:rsidP="00D56713">
      <w:pPr>
        <w:pStyle w:val="OUTLINEnumbersOUTLINE"/>
        <w:rPr>
          <w:b w:val="0"/>
        </w:rPr>
      </w:pPr>
    </w:p>
    <w:p w14:paraId="3599305A" w14:textId="2F2FAD88" w:rsidR="00D56713" w:rsidRDefault="00D56713" w:rsidP="00D56713">
      <w:pPr>
        <w:pStyle w:val="ListParagraph"/>
        <w:numPr>
          <w:ilvl w:val="0"/>
          <w:numId w:val="4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D56713">
        <w:rPr>
          <w:rFonts w:ascii="Palatino" w:hAnsi="Palatino" w:cs="Palatino"/>
          <w:bCs/>
          <w:color w:val="000000"/>
          <w:sz w:val="21"/>
          <w:szCs w:val="21"/>
        </w:rPr>
        <w:t>Realizing with humility where we fit in God’s grand plan (vv. 48b-50)</w:t>
      </w:r>
    </w:p>
    <w:p w14:paraId="5321178B" w14:textId="0ACD5032" w:rsidR="00D56713" w:rsidRDefault="00D56713" w:rsidP="00D5671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8A3F05" w14:textId="2FA066C7" w:rsidR="00D56713" w:rsidRDefault="00D56713" w:rsidP="00D5671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93B078" w14:textId="37E5B835" w:rsidR="00D56713" w:rsidRDefault="00D56713" w:rsidP="00D5671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D8ABDD" w14:textId="4D45F242" w:rsidR="00D56713" w:rsidRDefault="00D56713" w:rsidP="00D5671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6BB7EE" w14:textId="327BE9CC" w:rsidR="00D56713" w:rsidRDefault="00D56713" w:rsidP="00D5671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C503C3" w14:textId="5F2E22B5" w:rsidR="00D56713" w:rsidRDefault="00D56713" w:rsidP="00D5671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F675EA" w14:textId="151644AA" w:rsidR="00D56713" w:rsidRDefault="00D56713" w:rsidP="00D5671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254D925" w14:textId="5C1B1A6F" w:rsidR="00D56713" w:rsidRDefault="00D56713" w:rsidP="00D5671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6D204CB" w14:textId="120EABE0" w:rsidR="00D56713" w:rsidRDefault="00D56713" w:rsidP="00D5671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E478D4" w14:textId="72FC4FA7" w:rsidR="00D56713" w:rsidRDefault="00D56713" w:rsidP="00D5671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88B66C" w14:textId="77777777" w:rsidR="00D56713" w:rsidRPr="00D56713" w:rsidRDefault="00D56713" w:rsidP="00D5671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E0ADBB" w14:textId="1BCB37B6" w:rsidR="00D56713" w:rsidRDefault="00D56713" w:rsidP="00D56713">
      <w:pPr>
        <w:pStyle w:val="ListParagraph"/>
        <w:numPr>
          <w:ilvl w:val="0"/>
          <w:numId w:val="43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D56713">
        <w:rPr>
          <w:rFonts w:ascii="Palatino" w:hAnsi="Palatino" w:cs="Palatino"/>
          <w:bCs/>
          <w:color w:val="000000"/>
          <w:sz w:val="21"/>
          <w:szCs w:val="21"/>
        </w:rPr>
        <w:t>Rejoicing with hope in God’s mighty work (vv. 51-55)</w:t>
      </w:r>
    </w:p>
    <w:p w14:paraId="5E24F8DD" w14:textId="77777777" w:rsidR="00D56713" w:rsidRPr="00D56713" w:rsidRDefault="00D56713" w:rsidP="00D56713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75D23F" w14:textId="7EC13F81" w:rsidR="00D56713" w:rsidRDefault="00D56713" w:rsidP="00D56713">
      <w:pPr>
        <w:pStyle w:val="ListParagraph"/>
        <w:numPr>
          <w:ilvl w:val="1"/>
          <w:numId w:val="44"/>
        </w:numPr>
        <w:tabs>
          <w:tab w:val="left" w:pos="108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D56713">
        <w:rPr>
          <w:rFonts w:ascii="Palatino" w:hAnsi="Palatino" w:cs="Palatino"/>
          <w:bCs/>
          <w:color w:val="000000"/>
          <w:sz w:val="21"/>
          <w:szCs w:val="21"/>
        </w:rPr>
        <w:t>God’s mighty reversals (vv. 51-53)</w:t>
      </w:r>
    </w:p>
    <w:p w14:paraId="56AE3272" w14:textId="54BDA6BA" w:rsidR="00D56713" w:rsidRDefault="00D56713" w:rsidP="00D56713">
      <w:pPr>
        <w:tabs>
          <w:tab w:val="left" w:pos="108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B20B4F" w14:textId="6B689217" w:rsidR="00D56713" w:rsidRDefault="00D56713" w:rsidP="00D56713">
      <w:pPr>
        <w:tabs>
          <w:tab w:val="left" w:pos="108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B965A2" w14:textId="547CB345" w:rsidR="00D56713" w:rsidRDefault="00D56713" w:rsidP="00D56713">
      <w:pPr>
        <w:tabs>
          <w:tab w:val="left" w:pos="108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F6397A" w14:textId="5707EE3C" w:rsidR="00D56713" w:rsidRDefault="00D56713" w:rsidP="00D56713">
      <w:pPr>
        <w:tabs>
          <w:tab w:val="left" w:pos="108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4B69BB" w14:textId="77777777" w:rsidR="00D56713" w:rsidRPr="00D56713" w:rsidRDefault="00D56713" w:rsidP="00D56713">
      <w:pPr>
        <w:tabs>
          <w:tab w:val="left" w:pos="108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0FA9A3" w14:textId="00E52B5D" w:rsidR="00D56713" w:rsidRDefault="00D56713" w:rsidP="008A09B6">
      <w:pPr>
        <w:pStyle w:val="ListParagraph"/>
        <w:numPr>
          <w:ilvl w:val="1"/>
          <w:numId w:val="44"/>
        </w:numPr>
        <w:tabs>
          <w:tab w:val="left" w:pos="1080"/>
          <w:tab w:val="left" w:pos="1160"/>
        </w:tabs>
        <w:suppressAutoHyphens/>
        <w:autoSpaceDE w:val="0"/>
        <w:autoSpaceDN w:val="0"/>
        <w:adjustRightInd w:val="0"/>
        <w:spacing w:line="247" w:lineRule="auto"/>
        <w:ind w:right="122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D56713">
        <w:rPr>
          <w:rFonts w:ascii="Palatino" w:hAnsi="Palatino" w:cs="Palatino"/>
          <w:bCs/>
          <w:color w:val="000000"/>
          <w:sz w:val="21"/>
          <w:szCs w:val="21"/>
        </w:rPr>
        <w:t>God’s covenant faithfulness (vv. 54-55)</w:t>
      </w:r>
    </w:p>
    <w:p w14:paraId="72BD4328" w14:textId="19A9A493" w:rsidR="00D56713" w:rsidRDefault="00D56713" w:rsidP="00D56713">
      <w:pPr>
        <w:tabs>
          <w:tab w:val="left" w:pos="1080"/>
          <w:tab w:val="left" w:pos="1160"/>
        </w:tabs>
        <w:suppressAutoHyphens/>
        <w:autoSpaceDE w:val="0"/>
        <w:autoSpaceDN w:val="0"/>
        <w:adjustRightInd w:val="0"/>
        <w:spacing w:line="247" w:lineRule="auto"/>
        <w:ind w:right="122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1B6163" w14:textId="6173DF77" w:rsidR="00D56713" w:rsidRDefault="00D56713" w:rsidP="00D56713">
      <w:pPr>
        <w:tabs>
          <w:tab w:val="left" w:pos="1080"/>
          <w:tab w:val="left" w:pos="1160"/>
        </w:tabs>
        <w:suppressAutoHyphens/>
        <w:autoSpaceDE w:val="0"/>
        <w:autoSpaceDN w:val="0"/>
        <w:adjustRightInd w:val="0"/>
        <w:spacing w:line="247" w:lineRule="auto"/>
        <w:ind w:right="122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550C387" w14:textId="7669F013" w:rsidR="00D56713" w:rsidRDefault="00D56713" w:rsidP="00D56713">
      <w:pPr>
        <w:tabs>
          <w:tab w:val="left" w:pos="1080"/>
          <w:tab w:val="left" w:pos="1160"/>
        </w:tabs>
        <w:suppressAutoHyphens/>
        <w:autoSpaceDE w:val="0"/>
        <w:autoSpaceDN w:val="0"/>
        <w:adjustRightInd w:val="0"/>
        <w:spacing w:line="247" w:lineRule="auto"/>
        <w:ind w:right="122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2C0788" w14:textId="0929C55A" w:rsidR="00D56713" w:rsidRDefault="00D56713" w:rsidP="00D56713">
      <w:pPr>
        <w:tabs>
          <w:tab w:val="left" w:pos="1080"/>
          <w:tab w:val="left" w:pos="1160"/>
        </w:tabs>
        <w:suppressAutoHyphens/>
        <w:autoSpaceDE w:val="0"/>
        <w:autoSpaceDN w:val="0"/>
        <w:adjustRightInd w:val="0"/>
        <w:spacing w:line="247" w:lineRule="auto"/>
        <w:ind w:right="122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84B21D" w14:textId="57B1C0A6" w:rsidR="00D56713" w:rsidRDefault="00D56713" w:rsidP="00D56713">
      <w:pPr>
        <w:tabs>
          <w:tab w:val="left" w:pos="1080"/>
          <w:tab w:val="left" w:pos="1160"/>
        </w:tabs>
        <w:suppressAutoHyphens/>
        <w:autoSpaceDE w:val="0"/>
        <w:autoSpaceDN w:val="0"/>
        <w:adjustRightInd w:val="0"/>
        <w:spacing w:line="247" w:lineRule="auto"/>
        <w:ind w:right="122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389065" w14:textId="6A0868B4" w:rsidR="00D56713" w:rsidRDefault="00D56713" w:rsidP="00D56713">
      <w:pPr>
        <w:tabs>
          <w:tab w:val="left" w:pos="1080"/>
          <w:tab w:val="left" w:pos="1160"/>
        </w:tabs>
        <w:suppressAutoHyphens/>
        <w:autoSpaceDE w:val="0"/>
        <w:autoSpaceDN w:val="0"/>
        <w:adjustRightInd w:val="0"/>
        <w:spacing w:line="247" w:lineRule="auto"/>
        <w:ind w:right="122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A59E73" w14:textId="6FBC928B" w:rsidR="00D56713" w:rsidRDefault="00D56713" w:rsidP="00D56713">
      <w:pPr>
        <w:tabs>
          <w:tab w:val="left" w:pos="1080"/>
          <w:tab w:val="left" w:pos="1160"/>
        </w:tabs>
        <w:suppressAutoHyphens/>
        <w:autoSpaceDE w:val="0"/>
        <w:autoSpaceDN w:val="0"/>
        <w:adjustRightInd w:val="0"/>
        <w:spacing w:line="247" w:lineRule="auto"/>
        <w:ind w:right="122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7BB3E23" w14:textId="2EA20CB2" w:rsidR="00D56713" w:rsidRPr="00D56713" w:rsidRDefault="00D56713" w:rsidP="00D56713">
      <w:pPr>
        <w:tabs>
          <w:tab w:val="left" w:pos="1080"/>
          <w:tab w:val="left" w:pos="1160"/>
        </w:tabs>
        <w:suppressAutoHyphens/>
        <w:autoSpaceDE w:val="0"/>
        <w:autoSpaceDN w:val="0"/>
        <w:adjustRightInd w:val="0"/>
        <w:spacing w:line="247" w:lineRule="auto"/>
        <w:ind w:right="122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D56713" w:rsidRPr="00D567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BCF01" w14:textId="77777777" w:rsidR="003E6FF4" w:rsidRDefault="003E6FF4" w:rsidP="00644A37">
      <w:r>
        <w:separator/>
      </w:r>
    </w:p>
  </w:endnote>
  <w:endnote w:type="continuationSeparator" w:id="0">
    <w:p w14:paraId="07800EB4" w14:textId="77777777" w:rsidR="003E6FF4" w:rsidRDefault="003E6FF4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B8B40" w14:textId="77777777" w:rsidR="003E6FF4" w:rsidRDefault="003E6FF4" w:rsidP="00644A37">
      <w:r>
        <w:separator/>
      </w:r>
    </w:p>
  </w:footnote>
  <w:footnote w:type="continuationSeparator" w:id="0">
    <w:p w14:paraId="7FBB55E8" w14:textId="77777777" w:rsidR="003E6FF4" w:rsidRDefault="003E6FF4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A5D"/>
    <w:multiLevelType w:val="hybridMultilevel"/>
    <w:tmpl w:val="E3EC5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0BE4"/>
    <w:multiLevelType w:val="hybridMultilevel"/>
    <w:tmpl w:val="CED8E46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542745F"/>
    <w:multiLevelType w:val="hybridMultilevel"/>
    <w:tmpl w:val="4BA68944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" w15:restartNumberingAfterBreak="0">
    <w:nsid w:val="06243B52"/>
    <w:multiLevelType w:val="hybridMultilevel"/>
    <w:tmpl w:val="8FDA2A22"/>
    <w:lvl w:ilvl="0" w:tplc="BC6876E4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07B2635A"/>
    <w:multiLevelType w:val="hybridMultilevel"/>
    <w:tmpl w:val="2E0C031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09B521C6"/>
    <w:multiLevelType w:val="hybridMultilevel"/>
    <w:tmpl w:val="4BE2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A09BB"/>
    <w:multiLevelType w:val="hybridMultilevel"/>
    <w:tmpl w:val="D6BC826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4175C24"/>
    <w:multiLevelType w:val="hybridMultilevel"/>
    <w:tmpl w:val="15DAA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337A"/>
    <w:multiLevelType w:val="hybridMultilevel"/>
    <w:tmpl w:val="3C285002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0" w15:restartNumberingAfterBreak="0">
    <w:nsid w:val="19B03655"/>
    <w:multiLevelType w:val="hybridMultilevel"/>
    <w:tmpl w:val="55DE80C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1AE04374"/>
    <w:multiLevelType w:val="hybridMultilevel"/>
    <w:tmpl w:val="0D805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01800"/>
    <w:multiLevelType w:val="hybridMultilevel"/>
    <w:tmpl w:val="C5CA734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1EA3795C"/>
    <w:multiLevelType w:val="hybridMultilevel"/>
    <w:tmpl w:val="1B282F1E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4" w15:restartNumberingAfterBreak="0">
    <w:nsid w:val="1F3906E8"/>
    <w:multiLevelType w:val="hybridMultilevel"/>
    <w:tmpl w:val="44749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10C82"/>
    <w:multiLevelType w:val="hybridMultilevel"/>
    <w:tmpl w:val="8FB820EC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6" w15:restartNumberingAfterBreak="0">
    <w:nsid w:val="225A7E0E"/>
    <w:multiLevelType w:val="hybridMultilevel"/>
    <w:tmpl w:val="7B8066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4093782"/>
    <w:multiLevelType w:val="hybridMultilevel"/>
    <w:tmpl w:val="212E43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28A15E6C"/>
    <w:multiLevelType w:val="hybridMultilevel"/>
    <w:tmpl w:val="C624E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484C40"/>
    <w:multiLevelType w:val="hybridMultilevel"/>
    <w:tmpl w:val="15E66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D0A97"/>
    <w:multiLevelType w:val="hybridMultilevel"/>
    <w:tmpl w:val="D0E22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40536"/>
    <w:multiLevelType w:val="hybridMultilevel"/>
    <w:tmpl w:val="303CB75A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2" w15:restartNumberingAfterBreak="0">
    <w:nsid w:val="31E30ED8"/>
    <w:multiLevelType w:val="hybridMultilevel"/>
    <w:tmpl w:val="F724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444D5"/>
    <w:multiLevelType w:val="hybridMultilevel"/>
    <w:tmpl w:val="AB624A6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4" w15:restartNumberingAfterBreak="0">
    <w:nsid w:val="33186AA3"/>
    <w:multiLevelType w:val="hybridMultilevel"/>
    <w:tmpl w:val="6D18B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667B7"/>
    <w:multiLevelType w:val="hybridMultilevel"/>
    <w:tmpl w:val="D848D0A4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6" w15:restartNumberingAfterBreak="0">
    <w:nsid w:val="3A603EAA"/>
    <w:multiLevelType w:val="hybridMultilevel"/>
    <w:tmpl w:val="5E1CEEC2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7" w15:restartNumberingAfterBreak="0">
    <w:nsid w:val="3C3614D4"/>
    <w:multiLevelType w:val="hybridMultilevel"/>
    <w:tmpl w:val="91222D4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8" w15:restartNumberingAfterBreak="0">
    <w:nsid w:val="447E6253"/>
    <w:multiLevelType w:val="hybridMultilevel"/>
    <w:tmpl w:val="CCE60BF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4A310AE1"/>
    <w:multiLevelType w:val="hybridMultilevel"/>
    <w:tmpl w:val="1FD0D6A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54921BF2"/>
    <w:multiLevelType w:val="hybridMultilevel"/>
    <w:tmpl w:val="92AAF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25703"/>
    <w:multiLevelType w:val="hybridMultilevel"/>
    <w:tmpl w:val="8C5885D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59600E0A"/>
    <w:multiLevelType w:val="hybridMultilevel"/>
    <w:tmpl w:val="770691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59D166DC"/>
    <w:multiLevelType w:val="hybridMultilevel"/>
    <w:tmpl w:val="6B82B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82762"/>
    <w:multiLevelType w:val="hybridMultilevel"/>
    <w:tmpl w:val="1368FEC2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5" w15:restartNumberingAfterBreak="0">
    <w:nsid w:val="645972B7"/>
    <w:multiLevelType w:val="hybridMultilevel"/>
    <w:tmpl w:val="5CFE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2606"/>
    <w:multiLevelType w:val="hybridMultilevel"/>
    <w:tmpl w:val="D0E690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67B4274D"/>
    <w:multiLevelType w:val="hybridMultilevel"/>
    <w:tmpl w:val="E5A69D02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38" w15:restartNumberingAfterBreak="0">
    <w:nsid w:val="6ABC01A6"/>
    <w:multiLevelType w:val="hybridMultilevel"/>
    <w:tmpl w:val="64080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96C83"/>
    <w:multiLevelType w:val="hybridMultilevel"/>
    <w:tmpl w:val="45E24466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0" w15:restartNumberingAfterBreak="0">
    <w:nsid w:val="6E6E3C73"/>
    <w:multiLevelType w:val="hybridMultilevel"/>
    <w:tmpl w:val="78CE0A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 w15:restartNumberingAfterBreak="0">
    <w:nsid w:val="71B44602"/>
    <w:multiLevelType w:val="hybridMultilevel"/>
    <w:tmpl w:val="8828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5F066F"/>
    <w:multiLevelType w:val="hybridMultilevel"/>
    <w:tmpl w:val="5CBC136E"/>
    <w:lvl w:ilvl="0" w:tplc="E3AE067C">
      <w:start w:val="1"/>
      <w:numFmt w:val="decimal"/>
      <w:lvlText w:val="%1."/>
      <w:lvlJc w:val="left"/>
      <w:pPr>
        <w:ind w:left="9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3" w15:restartNumberingAfterBreak="0">
    <w:nsid w:val="7EEA36FF"/>
    <w:multiLevelType w:val="hybridMultilevel"/>
    <w:tmpl w:val="3FF4C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2"/>
  </w:num>
  <w:num w:numId="4">
    <w:abstractNumId w:val="10"/>
  </w:num>
  <w:num w:numId="5">
    <w:abstractNumId w:val="6"/>
  </w:num>
  <w:num w:numId="6">
    <w:abstractNumId w:val="43"/>
  </w:num>
  <w:num w:numId="7">
    <w:abstractNumId w:val="27"/>
  </w:num>
  <w:num w:numId="8">
    <w:abstractNumId w:val="15"/>
  </w:num>
  <w:num w:numId="9">
    <w:abstractNumId w:val="41"/>
  </w:num>
  <w:num w:numId="10">
    <w:abstractNumId w:val="18"/>
  </w:num>
  <w:num w:numId="11">
    <w:abstractNumId w:val="33"/>
  </w:num>
  <w:num w:numId="12">
    <w:abstractNumId w:val="35"/>
  </w:num>
  <w:num w:numId="13">
    <w:abstractNumId w:val="42"/>
  </w:num>
  <w:num w:numId="14">
    <w:abstractNumId w:val="5"/>
  </w:num>
  <w:num w:numId="15">
    <w:abstractNumId w:val="40"/>
  </w:num>
  <w:num w:numId="16">
    <w:abstractNumId w:val="36"/>
  </w:num>
  <w:num w:numId="17">
    <w:abstractNumId w:val="3"/>
  </w:num>
  <w:num w:numId="18">
    <w:abstractNumId w:val="8"/>
  </w:num>
  <w:num w:numId="19">
    <w:abstractNumId w:val="30"/>
  </w:num>
  <w:num w:numId="20">
    <w:abstractNumId w:val="13"/>
  </w:num>
  <w:num w:numId="21">
    <w:abstractNumId w:val="29"/>
  </w:num>
  <w:num w:numId="22">
    <w:abstractNumId w:val="16"/>
  </w:num>
  <w:num w:numId="23">
    <w:abstractNumId w:val="34"/>
  </w:num>
  <w:num w:numId="24">
    <w:abstractNumId w:val="7"/>
  </w:num>
  <w:num w:numId="25">
    <w:abstractNumId w:val="12"/>
  </w:num>
  <w:num w:numId="26">
    <w:abstractNumId w:val="1"/>
  </w:num>
  <w:num w:numId="27">
    <w:abstractNumId w:val="20"/>
  </w:num>
  <w:num w:numId="28">
    <w:abstractNumId w:val="24"/>
  </w:num>
  <w:num w:numId="29">
    <w:abstractNumId w:val="23"/>
  </w:num>
  <w:num w:numId="30">
    <w:abstractNumId w:val="31"/>
  </w:num>
  <w:num w:numId="31">
    <w:abstractNumId w:val="2"/>
  </w:num>
  <w:num w:numId="32">
    <w:abstractNumId w:val="26"/>
  </w:num>
  <w:num w:numId="33">
    <w:abstractNumId w:val="28"/>
  </w:num>
  <w:num w:numId="34">
    <w:abstractNumId w:val="25"/>
  </w:num>
  <w:num w:numId="35">
    <w:abstractNumId w:val="37"/>
  </w:num>
  <w:num w:numId="36">
    <w:abstractNumId w:val="21"/>
  </w:num>
  <w:num w:numId="37">
    <w:abstractNumId w:val="38"/>
  </w:num>
  <w:num w:numId="38">
    <w:abstractNumId w:val="14"/>
  </w:num>
  <w:num w:numId="39">
    <w:abstractNumId w:val="22"/>
  </w:num>
  <w:num w:numId="40">
    <w:abstractNumId w:val="9"/>
  </w:num>
  <w:num w:numId="41">
    <w:abstractNumId w:val="39"/>
  </w:num>
  <w:num w:numId="42">
    <w:abstractNumId w:val="19"/>
  </w:num>
  <w:num w:numId="43">
    <w:abstractNumId w:val="11"/>
  </w:num>
  <w:num w:numId="4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7720B"/>
    <w:rsid w:val="000B2D17"/>
    <w:rsid w:val="000E0B3D"/>
    <w:rsid w:val="000E2A0D"/>
    <w:rsid w:val="00176CB6"/>
    <w:rsid w:val="00187173"/>
    <w:rsid w:val="001A3B84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33205"/>
    <w:rsid w:val="00940F3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68AE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A169C"/>
    <w:rsid w:val="00CA7E1B"/>
    <w:rsid w:val="00CC5D3A"/>
    <w:rsid w:val="00CF7934"/>
    <w:rsid w:val="00D004AD"/>
    <w:rsid w:val="00D3495D"/>
    <w:rsid w:val="00D56713"/>
    <w:rsid w:val="00D64610"/>
    <w:rsid w:val="00D73FDF"/>
    <w:rsid w:val="00D80A1D"/>
    <w:rsid w:val="00D9108C"/>
    <w:rsid w:val="00DE1243"/>
    <w:rsid w:val="00DE66FF"/>
    <w:rsid w:val="00E11191"/>
    <w:rsid w:val="00E21177"/>
    <w:rsid w:val="00E22770"/>
    <w:rsid w:val="00E770A7"/>
    <w:rsid w:val="00E92A14"/>
    <w:rsid w:val="00EB360D"/>
    <w:rsid w:val="00F03847"/>
    <w:rsid w:val="00F0417D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880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BAC009-EEFA-4789-AF9F-DB5F5814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5</cp:revision>
  <cp:lastPrinted>2015-02-26T14:41:00Z</cp:lastPrinted>
  <dcterms:created xsi:type="dcterms:W3CDTF">2018-11-20T16:44:00Z</dcterms:created>
  <dcterms:modified xsi:type="dcterms:W3CDTF">2018-12-0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